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3D8D7094" w:rsidR="00203E20" w:rsidRDefault="00967B60" w:rsidP="0040451E">
      <w:pPr>
        <w:pStyle w:val="01Ttulo-IEIJ"/>
      </w:pPr>
      <w:bookmarkStart w:id="0" w:name="_Hlk48592094"/>
      <w:bookmarkEnd w:id="0"/>
      <w:r>
        <w:rPr>
          <w:color w:val="FF0000"/>
        </w:rPr>
        <w:t>H</w:t>
      </w:r>
      <w:r>
        <w:t>ISTÓRIA</w:t>
      </w:r>
      <w:r w:rsidR="002D0AFC">
        <w:t xml:space="preserve"> – ON</w:t>
      </w:r>
      <w:r>
        <w:t>-LINE</w:t>
      </w:r>
    </w:p>
    <w:p w14:paraId="6DF727D3" w14:textId="739775EC" w:rsidR="00967B60" w:rsidRPr="00967B60" w:rsidRDefault="00967B60" w:rsidP="00967B60">
      <w:pPr>
        <w:pStyle w:val="PargrafodaLista"/>
        <w:spacing w:line="480" w:lineRule="auto"/>
        <w:ind w:left="0"/>
        <w:contextualSpacing/>
        <w:jc w:val="center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 w:rsidRPr="00967B60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PRESENTE, PASSADO E FUTURO</w:t>
      </w:r>
    </w:p>
    <w:p w14:paraId="1796A326" w14:textId="2829FDB7" w:rsidR="00967B60" w:rsidRDefault="00967B60" w:rsidP="00967B60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VOCÊ FARÁ UMA LISTA COM OS NOMES DAS ATIVIDADES QUE VOCÊ REALIZA DURANTE A SEMANA COMO POR EXEMPLO: ASSISTIR TV, FAZER ATIVIDADES DA ESCOLA, BRINCAR COM OS AMIGOS, TOMAR CAFÉ DA MANHÃ, ALMOÇAR, JANTAR, IR A CASA DOS AVÓS, IR A UMA FESTA DE ANIVERSÁRIO E OUTROS.</w:t>
      </w:r>
    </w:p>
    <w:p w14:paraId="61B17744" w14:textId="1B4EBB63" w:rsidR="00967B60" w:rsidRDefault="00967B60" w:rsidP="00967B60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SEPARANDO-AS EM TRÊS GRUPOS:</w:t>
      </w:r>
    </w:p>
    <w:p w14:paraId="1E95EA94" w14:textId="269FF45C" w:rsidR="00967B60" w:rsidRPr="00967B60" w:rsidRDefault="00967B60" w:rsidP="00967B60">
      <w:pPr>
        <w:pStyle w:val="PargrafodaLista"/>
        <w:numPr>
          <w:ilvl w:val="0"/>
          <w:numId w:val="28"/>
        </w:num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967B60">
        <w:rPr>
          <w:rFonts w:asciiTheme="majorHAnsi" w:hAnsiTheme="majorHAnsi" w:cstheme="majorHAnsi"/>
          <w:spacing w:val="40"/>
          <w:lang w:val="pt-PT"/>
        </w:rPr>
        <w:t>ATIVIDADES QUE VOCÊ JÁ REALIZOU;</w:t>
      </w:r>
    </w:p>
    <w:p w14:paraId="7854FE83" w14:textId="5D43976F" w:rsidR="00967B60" w:rsidRPr="00967B60" w:rsidRDefault="00967B60" w:rsidP="00967B60">
      <w:pPr>
        <w:pStyle w:val="PargrafodaLista"/>
        <w:numPr>
          <w:ilvl w:val="0"/>
          <w:numId w:val="28"/>
        </w:num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967B60">
        <w:rPr>
          <w:rFonts w:asciiTheme="majorHAnsi" w:hAnsiTheme="majorHAnsi" w:cstheme="majorHAnsi"/>
          <w:spacing w:val="40"/>
          <w:lang w:val="pt-PT"/>
        </w:rPr>
        <w:t>ATIVIDADES QUE QUE ESTÁ REALIZANDO; E</w:t>
      </w:r>
    </w:p>
    <w:p w14:paraId="09A04EE9" w14:textId="5033DF7B" w:rsidR="00967B60" w:rsidRDefault="00967B60" w:rsidP="00967B60">
      <w:pPr>
        <w:pStyle w:val="PargrafodaLista"/>
        <w:numPr>
          <w:ilvl w:val="0"/>
          <w:numId w:val="28"/>
        </w:num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967B60">
        <w:rPr>
          <w:rFonts w:asciiTheme="majorHAnsi" w:hAnsiTheme="majorHAnsi" w:cstheme="majorHAnsi"/>
          <w:spacing w:val="40"/>
          <w:lang w:val="pt-PT"/>
        </w:rPr>
        <w:t>ATIVIDADES QUE QUE AINDA REALIZARÁ.</w:t>
      </w:r>
    </w:p>
    <w:tbl>
      <w:tblPr>
        <w:tblStyle w:val="Tabelacomgrade"/>
        <w:tblW w:w="10755" w:type="dxa"/>
        <w:tblInd w:w="-147" w:type="dxa"/>
        <w:tblLook w:val="04A0" w:firstRow="1" w:lastRow="0" w:firstColumn="1" w:lastColumn="0" w:noHBand="0" w:noVBand="1"/>
      </w:tblPr>
      <w:tblGrid>
        <w:gridCol w:w="3585"/>
        <w:gridCol w:w="3585"/>
        <w:gridCol w:w="3585"/>
      </w:tblGrid>
      <w:tr w:rsidR="00967B60" w14:paraId="1DCBDBB0" w14:textId="77777777" w:rsidTr="00967B60">
        <w:trPr>
          <w:trHeight w:val="1310"/>
        </w:trPr>
        <w:tc>
          <w:tcPr>
            <w:tcW w:w="3585" w:type="dxa"/>
          </w:tcPr>
          <w:p w14:paraId="039277EF" w14:textId="76DB10F1" w:rsidR="00967B60" w:rsidRPr="00967B60" w:rsidRDefault="00967B60" w:rsidP="00967B60">
            <w:pPr>
              <w:spacing w:line="480" w:lineRule="auto"/>
              <w:ind w:left="360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967B60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ATIVIDADES QUE VOCÊ JÁ REALIZOU</w:t>
            </w:r>
          </w:p>
        </w:tc>
        <w:tc>
          <w:tcPr>
            <w:tcW w:w="3585" w:type="dxa"/>
          </w:tcPr>
          <w:p w14:paraId="250FB6D6" w14:textId="0CB6E165" w:rsidR="00967B60" w:rsidRPr="00967B60" w:rsidRDefault="00967B60" w:rsidP="00967B60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967B60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ATIVIDADES QUE QUE ESTÁ REALIZANDO</w:t>
            </w:r>
          </w:p>
        </w:tc>
        <w:tc>
          <w:tcPr>
            <w:tcW w:w="3585" w:type="dxa"/>
          </w:tcPr>
          <w:p w14:paraId="66E5ED42" w14:textId="4F22FFA9" w:rsidR="00967B60" w:rsidRPr="00967B60" w:rsidRDefault="00967B60" w:rsidP="00967B60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967B60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ATIVIDADES QUE QUE AINDA REALIZARÁ</w:t>
            </w:r>
          </w:p>
        </w:tc>
      </w:tr>
      <w:tr w:rsidR="00967B60" w14:paraId="00A37551" w14:textId="77777777" w:rsidTr="00967B60">
        <w:trPr>
          <w:trHeight w:val="1349"/>
        </w:trPr>
        <w:tc>
          <w:tcPr>
            <w:tcW w:w="3585" w:type="dxa"/>
          </w:tcPr>
          <w:p w14:paraId="30B7B931" w14:textId="77777777" w:rsidR="00967B60" w:rsidRDefault="00967B60" w:rsidP="00967B60">
            <w:pPr>
              <w:pStyle w:val="PargrafodaLista"/>
              <w:spacing w:line="480" w:lineRule="auto"/>
              <w:ind w:left="0"/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3585" w:type="dxa"/>
          </w:tcPr>
          <w:p w14:paraId="134866DE" w14:textId="77777777" w:rsidR="00967B60" w:rsidRDefault="00967B60" w:rsidP="00967B60">
            <w:pPr>
              <w:pStyle w:val="PargrafodaLista"/>
              <w:spacing w:line="480" w:lineRule="auto"/>
              <w:ind w:left="0"/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3585" w:type="dxa"/>
          </w:tcPr>
          <w:p w14:paraId="5B9F12DC" w14:textId="77777777" w:rsidR="00967B60" w:rsidRDefault="00967B60" w:rsidP="00967B60">
            <w:pPr>
              <w:pStyle w:val="PargrafodaLista"/>
              <w:spacing w:line="480" w:lineRule="auto"/>
              <w:ind w:left="0"/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967B60" w14:paraId="5775CADF" w14:textId="77777777" w:rsidTr="00967B60">
        <w:trPr>
          <w:trHeight w:val="1310"/>
        </w:trPr>
        <w:tc>
          <w:tcPr>
            <w:tcW w:w="3585" w:type="dxa"/>
          </w:tcPr>
          <w:p w14:paraId="19D84D6A" w14:textId="77777777" w:rsidR="00967B60" w:rsidRDefault="00967B60" w:rsidP="00967B60">
            <w:pPr>
              <w:pStyle w:val="PargrafodaLista"/>
              <w:spacing w:line="480" w:lineRule="auto"/>
              <w:ind w:left="0"/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3585" w:type="dxa"/>
          </w:tcPr>
          <w:p w14:paraId="1A1E9CB3" w14:textId="77777777" w:rsidR="00967B60" w:rsidRDefault="00967B60" w:rsidP="00967B60">
            <w:pPr>
              <w:pStyle w:val="PargrafodaLista"/>
              <w:spacing w:line="480" w:lineRule="auto"/>
              <w:ind w:left="0"/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3585" w:type="dxa"/>
          </w:tcPr>
          <w:p w14:paraId="236E3F0E" w14:textId="77777777" w:rsidR="00967B60" w:rsidRDefault="00967B60" w:rsidP="00967B60">
            <w:pPr>
              <w:pStyle w:val="PargrafodaLista"/>
              <w:spacing w:line="480" w:lineRule="auto"/>
              <w:ind w:left="0"/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967B60" w14:paraId="42316E34" w14:textId="77777777" w:rsidTr="00967B60">
        <w:trPr>
          <w:trHeight w:val="1349"/>
        </w:trPr>
        <w:tc>
          <w:tcPr>
            <w:tcW w:w="3585" w:type="dxa"/>
          </w:tcPr>
          <w:p w14:paraId="5CF4B9D8" w14:textId="77777777" w:rsidR="00967B60" w:rsidRDefault="00967B60" w:rsidP="00967B60">
            <w:pPr>
              <w:pStyle w:val="PargrafodaLista"/>
              <w:spacing w:line="480" w:lineRule="auto"/>
              <w:ind w:left="0"/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3585" w:type="dxa"/>
          </w:tcPr>
          <w:p w14:paraId="338A7A1F" w14:textId="77777777" w:rsidR="00967B60" w:rsidRDefault="00967B60" w:rsidP="00967B60">
            <w:pPr>
              <w:pStyle w:val="PargrafodaLista"/>
              <w:spacing w:line="480" w:lineRule="auto"/>
              <w:ind w:left="0"/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3585" w:type="dxa"/>
          </w:tcPr>
          <w:p w14:paraId="627BCB41" w14:textId="77777777" w:rsidR="00967B60" w:rsidRDefault="00967B60" w:rsidP="00967B60">
            <w:pPr>
              <w:pStyle w:val="PargrafodaLista"/>
              <w:spacing w:line="480" w:lineRule="auto"/>
              <w:ind w:left="0"/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967B60" w14:paraId="2214FF1E" w14:textId="77777777" w:rsidTr="00967B60">
        <w:trPr>
          <w:trHeight w:val="1310"/>
        </w:trPr>
        <w:tc>
          <w:tcPr>
            <w:tcW w:w="3585" w:type="dxa"/>
          </w:tcPr>
          <w:p w14:paraId="7D5DA8D0" w14:textId="77777777" w:rsidR="00967B60" w:rsidRDefault="00967B60" w:rsidP="00967B60">
            <w:pPr>
              <w:pStyle w:val="PargrafodaLista"/>
              <w:spacing w:line="480" w:lineRule="auto"/>
              <w:ind w:left="0"/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3585" w:type="dxa"/>
          </w:tcPr>
          <w:p w14:paraId="0D22314C" w14:textId="77777777" w:rsidR="00967B60" w:rsidRDefault="00967B60" w:rsidP="00967B60">
            <w:pPr>
              <w:pStyle w:val="PargrafodaLista"/>
              <w:spacing w:line="480" w:lineRule="auto"/>
              <w:ind w:left="0"/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3585" w:type="dxa"/>
          </w:tcPr>
          <w:p w14:paraId="73C9DC4A" w14:textId="77777777" w:rsidR="00967B60" w:rsidRDefault="00967B60" w:rsidP="00967B60">
            <w:pPr>
              <w:pStyle w:val="PargrafodaLista"/>
              <w:spacing w:line="480" w:lineRule="auto"/>
              <w:ind w:left="0"/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</w:tbl>
    <w:p w14:paraId="0219F87A" w14:textId="77777777" w:rsidR="00967B60" w:rsidRPr="00967B60" w:rsidRDefault="00967B60" w:rsidP="00967B60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p w14:paraId="333E09A5" w14:textId="598D954B" w:rsidR="00967B60" w:rsidRPr="00967B60" w:rsidRDefault="00967B60" w:rsidP="00967B60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967B60">
        <w:rPr>
          <w:rFonts w:asciiTheme="majorHAnsi" w:hAnsiTheme="majorHAnsi" w:cstheme="majorHAnsi"/>
          <w:spacing w:val="40"/>
          <w:lang w:val="pt-PT"/>
        </w:rPr>
        <w:t xml:space="preserve">RENOMEIEM </w:t>
      </w:r>
      <w:r>
        <w:rPr>
          <w:rFonts w:asciiTheme="majorHAnsi" w:hAnsiTheme="majorHAnsi" w:cstheme="majorHAnsi"/>
          <w:spacing w:val="40"/>
          <w:lang w:val="pt-PT"/>
        </w:rPr>
        <w:t>A TABELA</w:t>
      </w:r>
      <w:r w:rsidRPr="00967B60">
        <w:rPr>
          <w:rFonts w:asciiTheme="majorHAnsi" w:hAnsiTheme="majorHAnsi" w:cstheme="majorHAnsi"/>
          <w:spacing w:val="40"/>
          <w:lang w:val="pt-PT"/>
        </w:rPr>
        <w:t xml:space="preserve"> COMO ATIVIDADES DO PASSADO, ATIVIDADES DO PRESENTE E ATIVIDADES DO FUTURO. </w:t>
      </w:r>
    </w:p>
    <w:p w14:paraId="6E04D076" w14:textId="77777777" w:rsidR="00967B60" w:rsidRPr="00967B60" w:rsidRDefault="00967B60" w:rsidP="00967B60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967B60">
        <w:rPr>
          <w:rFonts w:asciiTheme="majorHAnsi" w:hAnsiTheme="majorHAnsi" w:cstheme="majorHAnsi"/>
          <w:spacing w:val="40"/>
          <w:lang w:val="pt-PT"/>
        </w:rPr>
        <w:t>ESCREVA O QUE SIGNIFICA CADA UMA DESSAS PALAVRAS: PASSADO, PRESENTE E FUTURO.</w:t>
      </w:r>
    </w:p>
    <w:p w14:paraId="6C80F5A0" w14:textId="1DB2BFCD" w:rsidR="00967B60" w:rsidRPr="00B93656" w:rsidRDefault="00967B60" w:rsidP="00967B60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PASSADO:____________________________________________________________________________________________________________________________PRESENTE:___________________________________________________________________________________________________________________________FUTURO:_____________________________________________________________________________________________________________________________</w:t>
      </w:r>
    </w:p>
    <w:p w14:paraId="3F78AFF8" w14:textId="77777777" w:rsidR="00B93656" w:rsidRPr="00B93656" w:rsidRDefault="00B93656" w:rsidP="00967B60">
      <w:pPr>
        <w:spacing w:line="48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sectPr w:rsidR="00B93656" w:rsidRPr="00B93656" w:rsidSect="00221F29">
      <w:footerReference w:type="default" r:id="rId12"/>
      <w:headerReference w:type="first" r:id="rId13"/>
      <w:footerReference w:type="first" r:id="rId14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EDCA1" w14:textId="77777777" w:rsidR="00AD4111" w:rsidRDefault="00AD4111">
      <w:r>
        <w:separator/>
      </w:r>
    </w:p>
  </w:endnote>
  <w:endnote w:type="continuationSeparator" w:id="0">
    <w:p w14:paraId="4234D96D" w14:textId="77777777" w:rsidR="00AD4111" w:rsidRDefault="00AD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3B894" w14:textId="77777777" w:rsidR="00AD4111" w:rsidRDefault="00AD4111">
      <w:r>
        <w:separator/>
      </w:r>
    </w:p>
  </w:footnote>
  <w:footnote w:type="continuationSeparator" w:id="0">
    <w:p w14:paraId="544F8958" w14:textId="77777777" w:rsidR="00AD4111" w:rsidRDefault="00AD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595B37FB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2D0AFC">
      <w:rPr>
        <w:rFonts w:asciiTheme="majorHAnsi" w:hAnsiTheme="majorHAnsi" w:cstheme="majorHAnsi"/>
        <w:color w:val="000000"/>
      </w:rPr>
      <w:t>2</w:t>
    </w:r>
    <w:r w:rsidR="00DB600C">
      <w:rPr>
        <w:rFonts w:asciiTheme="majorHAnsi" w:hAnsiTheme="majorHAnsi" w:cstheme="majorHAnsi"/>
        <w:color w:val="000000"/>
      </w:rPr>
      <w:t>5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90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772148"/>
    <w:multiLevelType w:val="hybridMultilevel"/>
    <w:tmpl w:val="4BF2D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0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0"/>
  </w:num>
  <w:num w:numId="5">
    <w:abstractNumId w:val="16"/>
  </w:num>
  <w:num w:numId="6">
    <w:abstractNumId w:val="26"/>
  </w:num>
  <w:num w:numId="7">
    <w:abstractNumId w:val="25"/>
  </w:num>
  <w:num w:numId="8">
    <w:abstractNumId w:val="13"/>
  </w:num>
  <w:num w:numId="9">
    <w:abstractNumId w:val="9"/>
  </w:num>
  <w:num w:numId="10">
    <w:abstractNumId w:val="17"/>
  </w:num>
  <w:num w:numId="11">
    <w:abstractNumId w:val="15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9"/>
  </w:num>
  <w:num w:numId="19">
    <w:abstractNumId w:val="22"/>
  </w:num>
  <w:num w:numId="20">
    <w:abstractNumId w:val="27"/>
  </w:num>
  <w:num w:numId="21">
    <w:abstractNumId w:val="8"/>
  </w:num>
  <w:num w:numId="22">
    <w:abstractNumId w:val="18"/>
  </w:num>
  <w:num w:numId="23">
    <w:abstractNumId w:val="4"/>
  </w:num>
  <w:num w:numId="24">
    <w:abstractNumId w:val="10"/>
  </w:num>
  <w:num w:numId="25">
    <w:abstractNumId w:val="23"/>
  </w:num>
  <w:num w:numId="26">
    <w:abstractNumId w:val="20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178E9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67B60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D4111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B600C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11-24T22:46:00Z</cp:lastPrinted>
  <dcterms:created xsi:type="dcterms:W3CDTF">2020-11-24T13:36:00Z</dcterms:created>
  <dcterms:modified xsi:type="dcterms:W3CDTF">2020-11-24T22:46:00Z</dcterms:modified>
</cp:coreProperties>
</file>